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17" w:rsidRPr="00DD0031" w:rsidRDefault="00850F17" w:rsidP="00850F17">
      <w:pPr>
        <w:pStyle w:val="Tytu"/>
        <w:spacing w:line="360" w:lineRule="auto"/>
        <w:jc w:val="both"/>
        <w:rPr>
          <w:sz w:val="32"/>
          <w:szCs w:val="32"/>
          <w:u w:val="single"/>
        </w:rPr>
      </w:pPr>
      <w:r w:rsidRPr="00DD0031">
        <w:rPr>
          <w:sz w:val="32"/>
          <w:szCs w:val="32"/>
          <w:u w:val="single"/>
        </w:rPr>
        <w:t>Sprawozdanie z prac</w:t>
      </w:r>
      <w:r w:rsidR="001E325C">
        <w:rPr>
          <w:sz w:val="32"/>
          <w:szCs w:val="32"/>
          <w:u w:val="single"/>
        </w:rPr>
        <w:t>y Komisji Rewizyjnej za rok 2012</w:t>
      </w:r>
    </w:p>
    <w:p w:rsidR="00850F17" w:rsidRPr="008849C6" w:rsidRDefault="00850F17" w:rsidP="00850F17">
      <w:pPr>
        <w:spacing w:line="360" w:lineRule="auto"/>
        <w:jc w:val="both"/>
        <w:rPr>
          <w:b/>
          <w:bCs/>
          <w:sz w:val="22"/>
          <w:szCs w:val="22"/>
        </w:rPr>
      </w:pPr>
    </w:p>
    <w:p w:rsidR="00D14FA8" w:rsidRPr="001212BE" w:rsidRDefault="00E75E70" w:rsidP="00D14FA8">
      <w:pPr>
        <w:spacing w:line="360" w:lineRule="auto"/>
        <w:jc w:val="center"/>
        <w:rPr>
          <w:bCs/>
        </w:rPr>
      </w:pPr>
      <w:r w:rsidRPr="001212BE">
        <w:rPr>
          <w:color w:val="000000"/>
        </w:rPr>
        <w:t>Komi</w:t>
      </w:r>
      <w:r w:rsidR="001E325C" w:rsidRPr="001212BE">
        <w:rPr>
          <w:color w:val="000000"/>
        </w:rPr>
        <w:t>sja Rewizyjna kadencji 2010/2014</w:t>
      </w:r>
      <w:r w:rsidR="00850F17" w:rsidRPr="001212BE">
        <w:rPr>
          <w:color w:val="000000"/>
        </w:rPr>
        <w:t xml:space="preserve"> została powołana </w:t>
      </w:r>
      <w:r w:rsidR="00D14FA8" w:rsidRPr="001212BE">
        <w:rPr>
          <w:bCs/>
        </w:rPr>
        <w:t>Uchwałą   Nr II/9/2010</w:t>
      </w:r>
    </w:p>
    <w:p w:rsidR="00850F17" w:rsidRPr="001212BE" w:rsidRDefault="00D14FA8" w:rsidP="00DD0031">
      <w:pPr>
        <w:spacing w:line="360" w:lineRule="auto"/>
        <w:rPr>
          <w:bCs/>
        </w:rPr>
      </w:pPr>
      <w:r w:rsidRPr="001212BE">
        <w:rPr>
          <w:bCs/>
        </w:rPr>
        <w:t>Rady Miasta Skarżyska-Kamiennej z dnia 9 grudnia 2010 roku.</w:t>
      </w:r>
    </w:p>
    <w:p w:rsidR="00850F17" w:rsidRPr="001212BE" w:rsidRDefault="00850F17" w:rsidP="00850F17">
      <w:pPr>
        <w:spacing w:line="360" w:lineRule="auto"/>
        <w:jc w:val="both"/>
        <w:rPr>
          <w:color w:val="000000"/>
        </w:rPr>
      </w:pPr>
      <w:r w:rsidRPr="001212BE">
        <w:rPr>
          <w:color w:val="000000"/>
        </w:rPr>
        <w:t>W roku  2010  w skład s</w:t>
      </w:r>
      <w:r w:rsidR="00D14FA8" w:rsidRPr="001212BE">
        <w:rPr>
          <w:color w:val="000000"/>
        </w:rPr>
        <w:t>ześcioosobowej Komisji wchodzą</w:t>
      </w:r>
      <w:r w:rsidRPr="001212BE">
        <w:rPr>
          <w:color w:val="000000"/>
        </w:rPr>
        <w:t xml:space="preserve"> 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2880"/>
        <w:gridCol w:w="5580"/>
      </w:tblGrid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Przemysław Bieniek</w:t>
            </w:r>
            <w:r w:rsidR="00850F17" w:rsidRPr="001212BE">
              <w:rPr>
                <w:color w:val="000000"/>
              </w:rPr>
              <w:t xml:space="preserve"> 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przewodniczący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Rafał Lewandowski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wiceprzewodniczący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Ireneusz Warchałowski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członek,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Przemysław Żmijewski</w:t>
            </w:r>
            <w:r w:rsidR="00850F17" w:rsidRPr="001212BE">
              <w:rPr>
                <w:color w:val="000000"/>
              </w:rPr>
              <w:t xml:space="preserve"> 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członek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 xml:space="preserve">Marcin </w:t>
            </w:r>
            <w:proofErr w:type="spellStart"/>
            <w:r w:rsidRPr="001212BE">
              <w:rPr>
                <w:color w:val="000000"/>
              </w:rPr>
              <w:t>Krajcarz</w:t>
            </w:r>
            <w:proofErr w:type="spellEnd"/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członek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Konrad Sokół</w:t>
            </w:r>
            <w:r w:rsidR="00850F17" w:rsidRPr="001212BE">
              <w:rPr>
                <w:color w:val="000000"/>
              </w:rPr>
              <w:t xml:space="preserve"> 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 xml:space="preserve">–  członek   </w:t>
            </w:r>
          </w:p>
        </w:tc>
      </w:tr>
    </w:tbl>
    <w:p w:rsidR="00850F17" w:rsidRPr="001212BE" w:rsidRDefault="00850F17" w:rsidP="00850F17">
      <w:pPr>
        <w:spacing w:line="360" w:lineRule="auto"/>
        <w:jc w:val="both"/>
        <w:rPr>
          <w:color w:val="000000"/>
        </w:rPr>
      </w:pPr>
    </w:p>
    <w:p w:rsidR="00850F17" w:rsidRPr="001212BE" w:rsidRDefault="00295334" w:rsidP="001212BE">
      <w:pPr>
        <w:spacing w:line="360" w:lineRule="auto"/>
        <w:ind w:firstLine="708"/>
        <w:jc w:val="both"/>
        <w:rPr>
          <w:color w:val="000000"/>
        </w:rPr>
      </w:pPr>
      <w:r w:rsidRPr="001212BE">
        <w:rPr>
          <w:color w:val="000000"/>
        </w:rPr>
        <w:t>W 2012</w:t>
      </w:r>
      <w:r w:rsidR="00850F17" w:rsidRPr="001212BE">
        <w:rPr>
          <w:color w:val="000000"/>
        </w:rPr>
        <w:t xml:space="preserve"> r. Komisja Rewizyjna pracowała w oparciu o zatwierdzony Uchwałą Rady Miasta Plan Pracy i Plan Kon</w:t>
      </w:r>
      <w:r w:rsidRPr="001212BE">
        <w:rPr>
          <w:color w:val="000000"/>
        </w:rPr>
        <w:t>troli Komisji Rewizyjnej na 2012</w:t>
      </w:r>
      <w:r w:rsidR="00850F17" w:rsidRPr="001212BE">
        <w:rPr>
          <w:color w:val="000000"/>
        </w:rPr>
        <w:t xml:space="preserve"> rok, który przewidywał  przeprowadzenie 6 posiedzeń i  3 kontroli wynikających z planu pracy oraz kontroli stałych realizowanych w trakcie roku.</w:t>
      </w:r>
    </w:p>
    <w:p w:rsidR="00850F17" w:rsidRPr="001212BE" w:rsidRDefault="00850F17" w:rsidP="00850F17">
      <w:pPr>
        <w:spacing w:line="360" w:lineRule="auto"/>
        <w:ind w:firstLine="708"/>
        <w:jc w:val="both"/>
        <w:rPr>
          <w:color w:val="000000"/>
        </w:rPr>
      </w:pPr>
      <w:r w:rsidRPr="001212BE">
        <w:rPr>
          <w:color w:val="000000"/>
        </w:rPr>
        <w:t>W okresie sprawozdawczym komisja realizując sw</w:t>
      </w:r>
      <w:r w:rsidR="00D14FA8" w:rsidRPr="001212BE">
        <w:rPr>
          <w:color w:val="000000"/>
        </w:rPr>
        <w:t>oje zadania statutowe odbyła</w:t>
      </w:r>
      <w:r w:rsidR="003924AA" w:rsidRPr="001212BE">
        <w:rPr>
          <w:color w:val="000000"/>
        </w:rPr>
        <w:t xml:space="preserve"> 9 posiedzeń i przeprowadziła 3 kontrole</w:t>
      </w:r>
      <w:r w:rsidRPr="001212BE">
        <w:rPr>
          <w:color w:val="000000"/>
        </w:rPr>
        <w:t>.</w:t>
      </w:r>
    </w:p>
    <w:p w:rsidR="00850F17" w:rsidRPr="001212BE" w:rsidRDefault="00850F17" w:rsidP="00850F17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50F17" w:rsidRPr="001212BE" w:rsidRDefault="00850F17" w:rsidP="00850F17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212BE">
        <w:rPr>
          <w:b/>
          <w:bCs/>
          <w:sz w:val="24"/>
          <w:szCs w:val="24"/>
          <w:u w:val="single"/>
        </w:rPr>
        <w:t>Komisja przeprowadziła następujące kontrole:</w:t>
      </w:r>
    </w:p>
    <w:p w:rsidR="00850F17" w:rsidRPr="001212BE" w:rsidRDefault="00850F17" w:rsidP="00850F17">
      <w:pPr>
        <w:pStyle w:val="Tekstpodstawowy"/>
        <w:spacing w:line="360" w:lineRule="auto"/>
        <w:jc w:val="both"/>
        <w:rPr>
          <w:b/>
          <w:bCs/>
          <w:sz w:val="24"/>
          <w:szCs w:val="24"/>
        </w:rPr>
      </w:pPr>
    </w:p>
    <w:p w:rsidR="00850F17" w:rsidRPr="001212BE" w:rsidRDefault="00543BDB" w:rsidP="00850F17">
      <w:pPr>
        <w:pStyle w:val="Tekstpodstawowy"/>
        <w:spacing w:line="360" w:lineRule="auto"/>
        <w:jc w:val="both"/>
        <w:rPr>
          <w:b/>
          <w:bCs/>
          <w:sz w:val="24"/>
          <w:szCs w:val="24"/>
        </w:rPr>
      </w:pPr>
      <w:r w:rsidRPr="001212BE">
        <w:rPr>
          <w:b/>
          <w:bCs/>
          <w:sz w:val="24"/>
          <w:szCs w:val="24"/>
        </w:rPr>
        <w:t>I</w:t>
      </w:r>
      <w:r w:rsidR="00850F17" w:rsidRPr="001212BE">
        <w:rPr>
          <w:b/>
          <w:bCs/>
          <w:sz w:val="24"/>
          <w:szCs w:val="24"/>
        </w:rPr>
        <w:t xml:space="preserve"> Kontrola</w:t>
      </w:r>
      <w:r w:rsidR="0076152C" w:rsidRPr="001212BE">
        <w:rPr>
          <w:b/>
          <w:bCs/>
          <w:sz w:val="24"/>
          <w:szCs w:val="24"/>
        </w:rPr>
        <w:t xml:space="preserve">  realizacji budżetu za rok 2011</w:t>
      </w:r>
      <w:r w:rsidR="00850F17" w:rsidRPr="001212BE">
        <w:rPr>
          <w:b/>
          <w:bCs/>
          <w:sz w:val="24"/>
          <w:szCs w:val="24"/>
        </w:rPr>
        <w:t>.</w:t>
      </w:r>
    </w:p>
    <w:p w:rsidR="00850F17" w:rsidRPr="001212BE" w:rsidRDefault="00D14FA8" w:rsidP="00850F17">
      <w:pPr>
        <w:spacing w:line="340" w:lineRule="exact"/>
        <w:jc w:val="both"/>
        <w:rPr>
          <w:b/>
        </w:rPr>
      </w:pPr>
      <w:r w:rsidRPr="001212BE">
        <w:rPr>
          <w:b/>
        </w:rPr>
        <w:t xml:space="preserve">Uchwałą </w:t>
      </w:r>
      <w:r w:rsidR="00D223BA" w:rsidRPr="001212BE">
        <w:rPr>
          <w:b/>
        </w:rPr>
        <w:t>Nr 1/2012</w:t>
      </w:r>
      <w:r w:rsidRPr="001212BE">
        <w:rPr>
          <w:b/>
        </w:rPr>
        <w:t xml:space="preserve"> Komisji Rewizyjnej Rady Mias</w:t>
      </w:r>
      <w:r w:rsidR="00D223BA" w:rsidRPr="001212BE">
        <w:rPr>
          <w:b/>
        </w:rPr>
        <w:t>ta Skarżyska-Kamiennej z dnia 25.05.2012</w:t>
      </w:r>
      <w:r w:rsidRPr="001212BE">
        <w:rPr>
          <w:b/>
        </w:rPr>
        <w:t xml:space="preserve"> r.</w:t>
      </w:r>
    </w:p>
    <w:p w:rsidR="00850F17" w:rsidRPr="001212BE" w:rsidRDefault="00850F17" w:rsidP="00850F17">
      <w:pPr>
        <w:spacing w:line="360" w:lineRule="exact"/>
        <w:jc w:val="both"/>
      </w:pPr>
      <w:r w:rsidRPr="001212BE">
        <w:t>Komisja Rewizyjna Rady Miasta w Skarżysku-Kamiennej w składzie: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 xml:space="preserve">Przemysław Bieniek </w:t>
      </w:r>
      <w:r w:rsidRPr="001212BE">
        <w:tab/>
      </w:r>
      <w:r w:rsidRPr="001212BE">
        <w:tab/>
        <w:t>– przewodniczący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>Rafał Lewandowski</w:t>
      </w:r>
      <w:r w:rsidRPr="001212BE">
        <w:tab/>
      </w:r>
      <w:r w:rsidRPr="001212BE">
        <w:tab/>
        <w:t>– wiceprzewodniczący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 xml:space="preserve">Marcin </w:t>
      </w:r>
      <w:proofErr w:type="spellStart"/>
      <w:r w:rsidRPr="001212BE">
        <w:t>Krajcarz</w:t>
      </w:r>
      <w:proofErr w:type="spellEnd"/>
      <w:r w:rsidRPr="001212BE">
        <w:tab/>
      </w:r>
      <w:r w:rsidRPr="001212BE">
        <w:tab/>
      </w:r>
      <w:r w:rsidRPr="001212BE">
        <w:tab/>
        <w:t>– członek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>Przemysław Żmijewski</w:t>
      </w:r>
      <w:r w:rsidRPr="001212BE">
        <w:tab/>
      </w:r>
      <w:r w:rsidRPr="001212BE">
        <w:tab/>
        <w:t>- członek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>Ireneusz Warchałowski</w:t>
      </w:r>
      <w:r w:rsidRPr="001212BE">
        <w:tab/>
      </w:r>
      <w:r w:rsidRPr="001212BE">
        <w:tab/>
        <w:t>- członek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 xml:space="preserve">Konrad Sokół </w:t>
      </w:r>
      <w:r w:rsidRPr="001212BE">
        <w:tab/>
      </w:r>
      <w:r w:rsidRPr="001212BE">
        <w:tab/>
      </w:r>
      <w:r w:rsidRPr="001212BE">
        <w:tab/>
        <w:t>- członek</w:t>
      </w:r>
    </w:p>
    <w:p w:rsidR="00850F17" w:rsidRPr="001212BE" w:rsidRDefault="00850F17" w:rsidP="00393DE9">
      <w:pPr>
        <w:spacing w:line="360" w:lineRule="exact"/>
        <w:jc w:val="both"/>
      </w:pPr>
      <w:r w:rsidRPr="001212BE">
        <w:t xml:space="preserve">dokonała w ramach procedury absolutorium samorządowego  badania wykonania budżetu </w:t>
      </w:r>
      <w:proofErr w:type="spellStart"/>
      <w:r w:rsidRPr="001212BE">
        <w:t>j.s.t</w:t>
      </w:r>
      <w:proofErr w:type="spellEnd"/>
      <w:r w:rsidRPr="001212BE">
        <w:t>. Skarżysko-Kamienna</w:t>
      </w:r>
      <w:r w:rsidR="00D223BA" w:rsidRPr="001212BE">
        <w:t xml:space="preserve">  za  2011</w:t>
      </w:r>
      <w:r w:rsidRPr="001212BE">
        <w:t xml:space="preserve"> r.</w:t>
      </w:r>
      <w:r w:rsidR="00336E51" w:rsidRPr="001212BE">
        <w:t xml:space="preserve"> </w:t>
      </w:r>
      <w:r w:rsidRPr="001212BE">
        <w:t xml:space="preserve">Mając  na  uwadze  wyniki  kontroli  gospodarki finansowej  miasta  oraz dokonując  analizy  sprawozdania  z  wykonania  budżetu  Komisja  </w:t>
      </w:r>
      <w:r w:rsidRPr="001212BE">
        <w:lastRenderedPageBreak/>
        <w:t>Rewizyjna   wnioskowała  o  przyjęcie  sprawozdania  z  wyko</w:t>
      </w:r>
      <w:r w:rsidR="00D223BA" w:rsidRPr="001212BE">
        <w:t>nania  budżetu  miasta  za  2011</w:t>
      </w:r>
      <w:r w:rsidRPr="001212BE">
        <w:t xml:space="preserve"> rok.  </w:t>
      </w:r>
    </w:p>
    <w:p w:rsidR="00B44E53" w:rsidRPr="001212BE" w:rsidRDefault="00B44E53" w:rsidP="00393DE9">
      <w:pPr>
        <w:spacing w:line="360" w:lineRule="exact"/>
        <w:jc w:val="both"/>
      </w:pPr>
    </w:p>
    <w:p w:rsidR="00D14FA8" w:rsidRDefault="00850F17" w:rsidP="00336E51">
      <w:pPr>
        <w:spacing w:line="360" w:lineRule="auto"/>
      </w:pPr>
      <w:r w:rsidRPr="001212BE">
        <w:rPr>
          <w:b/>
          <w:bCs/>
        </w:rPr>
        <w:t xml:space="preserve">II. </w:t>
      </w:r>
      <w:r w:rsidR="00D14FA8" w:rsidRPr="001212BE">
        <w:rPr>
          <w:b/>
        </w:rPr>
        <w:t>Kontrolę przeprowadził zespół kontrolny Komisji Rewizyjnej w składzie:</w:t>
      </w:r>
      <w:r w:rsidR="00D14FA8" w:rsidRPr="001212BE">
        <w:br/>
        <w:t>1. Przemysław Bieniek— Przewodniczący zespołu</w:t>
      </w:r>
      <w:r w:rsidR="00D14FA8" w:rsidRPr="001212BE">
        <w:br/>
        <w:t>2. Konrad Sokół - członek  </w:t>
      </w:r>
      <w:r w:rsidR="00D14FA8" w:rsidRPr="001212BE">
        <w:br/>
        <w:t>3. I</w:t>
      </w:r>
      <w:r w:rsidR="001212BE">
        <w:t>reneusz Warchałowski— członek  </w:t>
      </w:r>
    </w:p>
    <w:p w:rsidR="001212BE" w:rsidRPr="001212BE" w:rsidRDefault="001212BE" w:rsidP="00336E51">
      <w:pPr>
        <w:spacing w:line="360" w:lineRule="auto"/>
      </w:pPr>
    </w:p>
    <w:p w:rsidR="00A961D6" w:rsidRPr="001212BE" w:rsidRDefault="00D14FA8" w:rsidP="00336E51">
      <w:pPr>
        <w:spacing w:line="360" w:lineRule="auto"/>
        <w:ind w:firstLine="708"/>
        <w:jc w:val="both"/>
      </w:pPr>
      <w:r w:rsidRPr="001212BE">
        <w:t xml:space="preserve">Tematem kontroli była kontrola prawidłowości </w:t>
      </w:r>
      <w:r w:rsidR="00D223BA" w:rsidRPr="001212BE">
        <w:t>wydatkowania dotacji w Szkole Podstawowej  nr 1</w:t>
      </w:r>
      <w:r w:rsidRPr="001212BE">
        <w:t xml:space="preserve"> w Skarżysku-Kamiennej. Komisja również zapoznała się z wydatkowaniem Zakładowego Funduszu Świadczeń Socjalnych, oraz prawidłowością przeprowadzania przetargów zgodnie z ustawą o zamówieniach publicznych, a także dokumentacja BHP. </w:t>
      </w:r>
    </w:p>
    <w:p w:rsidR="00CB28A1" w:rsidRPr="001212BE" w:rsidRDefault="00CB28A1" w:rsidP="00CB28A1">
      <w:pPr>
        <w:ind w:firstLine="708"/>
        <w:jc w:val="both"/>
      </w:pPr>
    </w:p>
    <w:p w:rsidR="00A961D6" w:rsidRPr="001212BE" w:rsidRDefault="00A961D6" w:rsidP="00850F17">
      <w:pPr>
        <w:spacing w:line="360" w:lineRule="auto"/>
        <w:jc w:val="both"/>
        <w:rPr>
          <w:bCs/>
        </w:rPr>
      </w:pPr>
      <w:r w:rsidRPr="001212BE">
        <w:rPr>
          <w:bCs/>
        </w:rPr>
        <w:t>Wnioski pokontrolne przekazane Prezydentowi Miasta.</w:t>
      </w:r>
    </w:p>
    <w:p w:rsidR="00850F17" w:rsidRPr="001212BE" w:rsidRDefault="00850F17" w:rsidP="00850F17">
      <w:pPr>
        <w:jc w:val="both"/>
        <w:rPr>
          <w:i/>
          <w:iCs/>
        </w:rPr>
      </w:pPr>
    </w:p>
    <w:p w:rsidR="00850F17" w:rsidRPr="001212BE" w:rsidRDefault="009452DB" w:rsidP="00850F17">
      <w:pPr>
        <w:jc w:val="both"/>
        <w:rPr>
          <w:b/>
          <w:bCs/>
        </w:rPr>
      </w:pPr>
      <w:r w:rsidRPr="001212BE">
        <w:rPr>
          <w:b/>
          <w:bCs/>
        </w:rPr>
        <w:t>III</w:t>
      </w:r>
      <w:r w:rsidR="00850F17" w:rsidRPr="001212BE">
        <w:rPr>
          <w:b/>
          <w:bCs/>
        </w:rPr>
        <w:t xml:space="preserve"> Kontrole wyni</w:t>
      </w:r>
      <w:r w:rsidR="00543BDB" w:rsidRPr="001212BE">
        <w:rPr>
          <w:b/>
          <w:bCs/>
        </w:rPr>
        <w:t>kające z planu pracy na rok 2012</w:t>
      </w:r>
      <w:r w:rsidR="00850F17" w:rsidRPr="001212BE">
        <w:rPr>
          <w:b/>
          <w:bCs/>
        </w:rPr>
        <w:t xml:space="preserve">. </w:t>
      </w:r>
    </w:p>
    <w:p w:rsidR="00850F17" w:rsidRPr="001212BE" w:rsidRDefault="00850F17" w:rsidP="00850F17">
      <w:pPr>
        <w:jc w:val="both"/>
        <w:rPr>
          <w:b/>
          <w:bCs/>
        </w:rPr>
      </w:pP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>1. Kontrola realizacji budżetu za I półrocze 20</w:t>
      </w:r>
      <w:r w:rsidR="00543BDB" w:rsidRPr="001212BE">
        <w:rPr>
          <w:b/>
          <w:bCs/>
        </w:rPr>
        <w:t>12</w:t>
      </w:r>
      <w:r w:rsidRPr="001212BE">
        <w:rPr>
          <w:b/>
          <w:bCs/>
        </w:rPr>
        <w:t xml:space="preserve"> r. </w:t>
      </w:r>
    </w:p>
    <w:p w:rsidR="00850F17" w:rsidRPr="001212BE" w:rsidRDefault="00850F17" w:rsidP="00850F17">
      <w:pPr>
        <w:jc w:val="both"/>
      </w:pPr>
    </w:p>
    <w:p w:rsidR="00E55547" w:rsidRPr="001212BE" w:rsidRDefault="00E55547" w:rsidP="00E55547">
      <w:pPr>
        <w:jc w:val="both"/>
      </w:pPr>
      <w:r w:rsidRPr="001212BE">
        <w:t xml:space="preserve">Plan na 2011  rok po dokonanych zmianach oraz wykonanie budżetu  za </w:t>
      </w:r>
      <w:smartTag w:uri="urn:schemas-microsoft-com:office:smarttags" w:element="metricconverter">
        <w:smartTagPr>
          <w:attr w:name="ProductID" w:val="6 m"/>
        </w:smartTagPr>
        <w:r w:rsidRPr="001212BE">
          <w:t>6 m</w:t>
        </w:r>
      </w:smartTag>
      <w:r w:rsidRPr="001212BE">
        <w:t xml:space="preserve"> – </w:t>
      </w:r>
      <w:proofErr w:type="spellStart"/>
      <w:r w:rsidRPr="001212BE">
        <w:t>cy</w:t>
      </w:r>
      <w:proofErr w:type="spellEnd"/>
      <w:r w:rsidRPr="001212BE">
        <w:t xml:space="preserve">  przedstawia się następująco :</w:t>
      </w:r>
    </w:p>
    <w:p w:rsidR="00E55547" w:rsidRPr="001212BE" w:rsidRDefault="00E55547" w:rsidP="00E55547">
      <w:r w:rsidRPr="001212BE">
        <w:tab/>
      </w:r>
      <w:r w:rsidRPr="001212BE">
        <w:tab/>
      </w:r>
      <w:r w:rsidRPr="001212BE">
        <w:tab/>
      </w:r>
      <w:r w:rsidRPr="001212BE">
        <w:tab/>
        <w:t>Plan</w:t>
      </w:r>
      <w:r w:rsidRPr="001212BE">
        <w:tab/>
      </w:r>
      <w:r w:rsidRPr="001212BE">
        <w:tab/>
        <w:t>Wykonanie</w:t>
      </w:r>
    </w:p>
    <w:p w:rsidR="00E55547" w:rsidRPr="001212BE" w:rsidRDefault="00E55547" w:rsidP="00E55547"/>
    <w:p w:rsidR="00E55547" w:rsidRPr="001212BE" w:rsidRDefault="00E55547" w:rsidP="00E55547">
      <w:pPr>
        <w:rPr>
          <w:b/>
        </w:rPr>
      </w:pPr>
      <w:r w:rsidRPr="001212BE">
        <w:rPr>
          <w:b/>
        </w:rPr>
        <w:t>I. Dochody ogółem :</w:t>
      </w:r>
      <w:r w:rsidRPr="001212BE">
        <w:tab/>
        <w:t xml:space="preserve">    </w:t>
      </w:r>
      <w:r w:rsidR="00B44E53" w:rsidRPr="001212BE">
        <w:rPr>
          <w:b/>
        </w:rPr>
        <w:t xml:space="preserve">     </w:t>
      </w:r>
      <w:r w:rsidR="008B314D" w:rsidRPr="001212BE">
        <w:rPr>
          <w:b/>
        </w:rPr>
        <w:t xml:space="preserve">147.440.134,47   </w:t>
      </w:r>
      <w:r w:rsidR="00061EC7" w:rsidRPr="001212BE">
        <w:rPr>
          <w:b/>
        </w:rPr>
        <w:t>59.169.005,39</w:t>
      </w:r>
      <w:r w:rsidR="00B44E53" w:rsidRPr="001212BE">
        <w:rPr>
          <w:b/>
        </w:rPr>
        <w:t>,</w:t>
      </w:r>
      <w:r w:rsidR="00061EC7" w:rsidRPr="001212BE">
        <w:rPr>
          <w:b/>
        </w:rPr>
        <w:t xml:space="preserve"> tj. 40,1</w:t>
      </w:r>
      <w:r w:rsidRPr="001212BE">
        <w:rPr>
          <w:b/>
        </w:rPr>
        <w:t xml:space="preserve"> % planu</w:t>
      </w:r>
    </w:p>
    <w:p w:rsidR="00E55547" w:rsidRPr="001212BE" w:rsidRDefault="00E55547" w:rsidP="00E55547">
      <w:r w:rsidRPr="001212BE">
        <w:t xml:space="preserve">    w tym :</w:t>
      </w:r>
    </w:p>
    <w:p w:rsidR="00E55547" w:rsidRPr="001212BE" w:rsidRDefault="00E55547" w:rsidP="00E55547">
      <w:r w:rsidRPr="001212BE">
        <w:t xml:space="preserve">       - dochody bieżące</w:t>
      </w:r>
      <w:r w:rsidRPr="001212BE">
        <w:tab/>
        <w:t xml:space="preserve">    </w:t>
      </w:r>
      <w:r w:rsidR="008B314D" w:rsidRPr="001212BE">
        <w:t xml:space="preserve">     121.631.454,47</w:t>
      </w:r>
      <w:r w:rsidR="00061EC7" w:rsidRPr="001212BE">
        <w:t xml:space="preserve">   56.142.238,69   tj. 46,2</w:t>
      </w:r>
      <w:r w:rsidRPr="001212BE">
        <w:t xml:space="preserve"> % planu</w:t>
      </w:r>
    </w:p>
    <w:p w:rsidR="00E55547" w:rsidRPr="001212BE" w:rsidRDefault="00E55547" w:rsidP="00E55547">
      <w:r w:rsidRPr="001212BE">
        <w:t xml:space="preserve">       - dochody majątkowe   </w:t>
      </w:r>
      <w:r w:rsidR="00061EC7" w:rsidRPr="001212BE">
        <w:t xml:space="preserve">   </w:t>
      </w:r>
      <w:r w:rsidR="001212BE">
        <w:t xml:space="preserve">         </w:t>
      </w:r>
      <w:r w:rsidR="00061EC7" w:rsidRPr="001212BE">
        <w:t xml:space="preserve"> 25.808.680,00    </w:t>
      </w:r>
      <w:r w:rsidR="001212BE">
        <w:t xml:space="preserve">  </w:t>
      </w:r>
      <w:r w:rsidR="00061EC7" w:rsidRPr="001212BE">
        <w:t>3.026.766,70  tj. 11,7</w:t>
      </w:r>
      <w:r w:rsidRPr="001212BE">
        <w:t xml:space="preserve"> % planu</w:t>
      </w:r>
    </w:p>
    <w:p w:rsidR="00E55547" w:rsidRPr="001212BE" w:rsidRDefault="00E55547" w:rsidP="00E55547"/>
    <w:p w:rsidR="00E55547" w:rsidRPr="001212BE" w:rsidRDefault="00E55547" w:rsidP="00E55547">
      <w:pPr>
        <w:rPr>
          <w:b/>
        </w:rPr>
      </w:pPr>
      <w:r w:rsidRPr="001212BE">
        <w:rPr>
          <w:b/>
        </w:rPr>
        <w:t>II. Wydatki ogółem :</w:t>
      </w:r>
      <w:r w:rsidR="001212BE">
        <w:t xml:space="preserve">            </w:t>
      </w:r>
      <w:r w:rsidR="00B44E53" w:rsidRPr="001212BE">
        <w:rPr>
          <w:b/>
        </w:rPr>
        <w:t>1</w:t>
      </w:r>
      <w:r w:rsidR="00061EC7" w:rsidRPr="001212BE">
        <w:rPr>
          <w:b/>
        </w:rPr>
        <w:t>58.321.452,36    73.174.490,93  tj. 46,2</w:t>
      </w:r>
      <w:r w:rsidRPr="001212BE">
        <w:rPr>
          <w:b/>
        </w:rPr>
        <w:t xml:space="preserve"> % planu</w:t>
      </w:r>
    </w:p>
    <w:p w:rsidR="00E55547" w:rsidRPr="001212BE" w:rsidRDefault="00E55547" w:rsidP="00E55547">
      <w:r w:rsidRPr="001212BE">
        <w:t xml:space="preserve">    w tym :</w:t>
      </w:r>
    </w:p>
    <w:p w:rsidR="00E55547" w:rsidRPr="001212BE" w:rsidRDefault="00E55547" w:rsidP="00E55547">
      <w:r w:rsidRPr="001212BE">
        <w:t xml:space="preserve">       - wydatki bieżące</w:t>
      </w:r>
      <w:r w:rsidRPr="001212BE">
        <w:tab/>
        <w:t xml:space="preserve">     </w:t>
      </w:r>
      <w:r w:rsidR="00061EC7" w:rsidRPr="001212BE">
        <w:t xml:space="preserve">   </w:t>
      </w:r>
      <w:r w:rsidR="001212BE">
        <w:t xml:space="preserve">   </w:t>
      </w:r>
      <w:r w:rsidR="00061EC7" w:rsidRPr="001212BE">
        <w:t xml:space="preserve"> 110.005.056,17    58.846.193,32  tj. 53,5</w:t>
      </w:r>
      <w:r w:rsidRPr="001212BE">
        <w:t xml:space="preserve"> % planu</w:t>
      </w:r>
    </w:p>
    <w:p w:rsidR="00E55547" w:rsidRPr="001212BE" w:rsidRDefault="00E55547" w:rsidP="00E55547">
      <w:r w:rsidRPr="001212BE">
        <w:t xml:space="preserve">       - wydatki majątkowe    </w:t>
      </w:r>
      <w:r w:rsidR="00061EC7" w:rsidRPr="001212BE">
        <w:t xml:space="preserve">     48.316.396,19    14.328.297,61  tj. 29,7 </w:t>
      </w:r>
      <w:r w:rsidRPr="001212BE">
        <w:t>% planu</w:t>
      </w:r>
    </w:p>
    <w:p w:rsidR="00E55547" w:rsidRPr="001212BE" w:rsidRDefault="00E55547" w:rsidP="00E55547"/>
    <w:p w:rsidR="00E55547" w:rsidRPr="001212BE" w:rsidRDefault="00E55547" w:rsidP="00E55547"/>
    <w:p w:rsidR="00E55547" w:rsidRDefault="00E55547" w:rsidP="00E55547">
      <w:pPr>
        <w:ind w:firstLine="708"/>
        <w:jc w:val="both"/>
      </w:pPr>
      <w:r w:rsidRPr="001212BE">
        <w:t>Z uwagi na to, że dochody za I półrocze b</w:t>
      </w:r>
      <w:r w:rsidR="00061EC7" w:rsidRPr="001212BE">
        <w:t>r. osiągnęły kwotę 59.169.005,39 a wydatki  wyniosły  73.174.490,93</w:t>
      </w:r>
      <w:r w:rsidRPr="001212BE">
        <w:t xml:space="preserve">  zatem budżet pierwszego półrocza osiągnął wyn</w:t>
      </w:r>
      <w:r w:rsidR="00061EC7" w:rsidRPr="001212BE">
        <w:t>ik ujemny i wyniósł 14.005.485,54 zł.</w:t>
      </w:r>
    </w:p>
    <w:p w:rsidR="001212BE" w:rsidRDefault="001212BE" w:rsidP="00E55547">
      <w:pPr>
        <w:ind w:firstLine="708"/>
        <w:jc w:val="both"/>
      </w:pPr>
    </w:p>
    <w:p w:rsidR="001212BE" w:rsidRDefault="001212BE" w:rsidP="00E55547">
      <w:pPr>
        <w:ind w:firstLine="708"/>
        <w:jc w:val="both"/>
      </w:pPr>
    </w:p>
    <w:p w:rsidR="001212BE" w:rsidRDefault="001212BE" w:rsidP="00E55547">
      <w:pPr>
        <w:ind w:firstLine="708"/>
        <w:jc w:val="both"/>
      </w:pPr>
    </w:p>
    <w:p w:rsidR="001212BE" w:rsidRPr="001212BE" w:rsidRDefault="001212BE" w:rsidP="00E55547">
      <w:pPr>
        <w:ind w:firstLine="708"/>
        <w:jc w:val="both"/>
      </w:pPr>
    </w:p>
    <w:p w:rsidR="00E55547" w:rsidRPr="001212BE" w:rsidRDefault="00E55547" w:rsidP="00E55547">
      <w:pPr>
        <w:ind w:firstLine="708"/>
        <w:jc w:val="both"/>
      </w:pPr>
    </w:p>
    <w:p w:rsidR="00850F17" w:rsidRPr="001212BE" w:rsidRDefault="00E55547" w:rsidP="00336E51">
      <w:pPr>
        <w:pStyle w:val="Tekstpodstawowy"/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1212BE">
        <w:rPr>
          <w:b/>
          <w:bCs/>
          <w:sz w:val="24"/>
          <w:szCs w:val="24"/>
        </w:rPr>
        <w:lastRenderedPageBreak/>
        <w:t>Wnioski pokontrolne:</w:t>
      </w:r>
    </w:p>
    <w:p w:rsidR="00850F17" w:rsidRPr="001212BE" w:rsidRDefault="00850F17" w:rsidP="00393DE9">
      <w:pPr>
        <w:pStyle w:val="NormalnyWeb"/>
        <w:numPr>
          <w:ilvl w:val="0"/>
          <w:numId w:val="7"/>
        </w:numPr>
        <w:spacing w:after="0" w:line="360" w:lineRule="auto"/>
        <w:jc w:val="both"/>
        <w:rPr>
          <w:i/>
        </w:rPr>
      </w:pPr>
      <w:r w:rsidRPr="001212BE">
        <w:rPr>
          <w:i/>
          <w:iCs/>
        </w:rPr>
        <w:t>Wskaźnik wykonania dochodów</w:t>
      </w:r>
      <w:r w:rsidR="00D045D8" w:rsidRPr="001212BE">
        <w:rPr>
          <w:i/>
          <w:iCs/>
        </w:rPr>
        <w:t xml:space="preserve"> b</w:t>
      </w:r>
      <w:r w:rsidR="00061EC7" w:rsidRPr="001212BE">
        <w:rPr>
          <w:i/>
          <w:iCs/>
        </w:rPr>
        <w:t>udżetowych ogółem wynoszący 40,1</w:t>
      </w:r>
      <w:r w:rsidRPr="001212BE">
        <w:rPr>
          <w:i/>
          <w:iCs/>
        </w:rPr>
        <w:t xml:space="preserve"> % planu rocznego trudno uznać za </w:t>
      </w:r>
      <w:r w:rsidR="00D045D8" w:rsidRPr="001212BE">
        <w:rPr>
          <w:i/>
          <w:iCs/>
        </w:rPr>
        <w:t>zadowalający</w:t>
      </w:r>
      <w:r w:rsidR="00E55547" w:rsidRPr="001212BE">
        <w:rPr>
          <w:i/>
          <w:iCs/>
        </w:rPr>
        <w:t>.</w:t>
      </w:r>
      <w:r w:rsidRPr="001212BE">
        <w:rPr>
          <w:i/>
          <w:iCs/>
        </w:rPr>
        <w:t xml:space="preserve"> </w:t>
      </w:r>
      <w:r w:rsidR="0048277B" w:rsidRPr="001212BE">
        <w:rPr>
          <w:i/>
        </w:rPr>
        <w:t xml:space="preserve">Na odbiegający od połowy planu (o </w:t>
      </w:r>
      <w:r w:rsidR="00061EC7" w:rsidRPr="001212BE">
        <w:rPr>
          <w:i/>
        </w:rPr>
        <w:t xml:space="preserve">prawie </w:t>
      </w:r>
      <w:r w:rsidR="0048277B" w:rsidRPr="001212BE">
        <w:rPr>
          <w:i/>
        </w:rPr>
        <w:t xml:space="preserve">10%) </w:t>
      </w:r>
    </w:p>
    <w:p w:rsidR="00850F17" w:rsidRPr="001212BE" w:rsidRDefault="00D045D8" w:rsidP="00393DE9">
      <w:pPr>
        <w:pStyle w:val="Tekstpodstawowy"/>
        <w:numPr>
          <w:ilvl w:val="0"/>
          <w:numId w:val="7"/>
        </w:numPr>
        <w:spacing w:line="360" w:lineRule="auto"/>
        <w:jc w:val="both"/>
        <w:rPr>
          <w:i/>
          <w:iCs/>
          <w:sz w:val="24"/>
          <w:szCs w:val="24"/>
        </w:rPr>
      </w:pPr>
      <w:r w:rsidRPr="001212BE">
        <w:rPr>
          <w:i/>
          <w:iCs/>
          <w:sz w:val="24"/>
          <w:szCs w:val="24"/>
        </w:rPr>
        <w:t>Stopień realizacji doc</w:t>
      </w:r>
      <w:r w:rsidR="00061EC7" w:rsidRPr="001212BE">
        <w:rPr>
          <w:i/>
          <w:iCs/>
          <w:sz w:val="24"/>
          <w:szCs w:val="24"/>
        </w:rPr>
        <w:t>hodów własnych w wysokości 46,2</w:t>
      </w:r>
      <w:r w:rsidRPr="001212BE">
        <w:rPr>
          <w:i/>
          <w:iCs/>
          <w:sz w:val="24"/>
          <w:szCs w:val="24"/>
        </w:rPr>
        <w:t>% obejmujących: wpływy z podatków, opłat lokalnych, udziałów w podatkach dochodowych od osób fizycznych i prawnych daje podstawę do przyjęcia założenia, że planowane dochody mogą nie być zrealizowane w zaplanowanych w budżecie wysokościach.</w:t>
      </w:r>
    </w:p>
    <w:p w:rsidR="0048277B" w:rsidRPr="001212BE" w:rsidRDefault="0048277B" w:rsidP="00393DE9">
      <w:pPr>
        <w:pStyle w:val="Tekstpodstawowy"/>
        <w:numPr>
          <w:ilvl w:val="0"/>
          <w:numId w:val="7"/>
        </w:numPr>
        <w:spacing w:line="360" w:lineRule="auto"/>
        <w:jc w:val="both"/>
        <w:rPr>
          <w:i/>
          <w:iCs/>
          <w:sz w:val="24"/>
          <w:szCs w:val="24"/>
        </w:rPr>
      </w:pPr>
      <w:r w:rsidRPr="001212BE">
        <w:rPr>
          <w:i/>
          <w:iCs/>
          <w:sz w:val="24"/>
          <w:szCs w:val="24"/>
        </w:rPr>
        <w:t xml:space="preserve">Dochody z majątku gminy są na poziomie </w:t>
      </w:r>
      <w:r w:rsidR="00061EC7" w:rsidRPr="001212BE">
        <w:rPr>
          <w:sz w:val="24"/>
          <w:szCs w:val="24"/>
        </w:rPr>
        <w:t>11,7</w:t>
      </w:r>
      <w:r w:rsidRPr="001212BE">
        <w:rPr>
          <w:sz w:val="24"/>
          <w:szCs w:val="24"/>
        </w:rPr>
        <w:t>%.</w:t>
      </w:r>
    </w:p>
    <w:p w:rsidR="00DD0031" w:rsidRPr="001212BE" w:rsidRDefault="00D045D8" w:rsidP="00C313ED">
      <w:pPr>
        <w:pStyle w:val="Tekstpodstawowy"/>
        <w:numPr>
          <w:ilvl w:val="0"/>
          <w:numId w:val="7"/>
        </w:numPr>
        <w:spacing w:line="360" w:lineRule="auto"/>
        <w:jc w:val="both"/>
        <w:rPr>
          <w:i/>
          <w:sz w:val="24"/>
          <w:szCs w:val="24"/>
        </w:rPr>
      </w:pPr>
      <w:r w:rsidRPr="001212BE">
        <w:rPr>
          <w:i/>
          <w:iCs/>
          <w:sz w:val="24"/>
          <w:szCs w:val="24"/>
        </w:rPr>
        <w:t xml:space="preserve">Stwierdzono </w:t>
      </w:r>
      <w:r w:rsidR="00C313ED" w:rsidRPr="001212BE">
        <w:rPr>
          <w:i/>
          <w:iCs/>
          <w:sz w:val="24"/>
          <w:szCs w:val="24"/>
        </w:rPr>
        <w:t>wysoki poziom realizacji wydatków bieżących stanowiący poziom 53,5 % co może nasuwać hipotezę, że wydatki w roku budżetowym 2012 mogą zostać przekroczone.</w:t>
      </w:r>
    </w:p>
    <w:p w:rsidR="00502BCA" w:rsidRPr="001212BE" w:rsidRDefault="00502BCA" w:rsidP="00D71999">
      <w:pPr>
        <w:spacing w:line="360" w:lineRule="auto"/>
        <w:jc w:val="both"/>
        <w:rPr>
          <w:b/>
        </w:rPr>
      </w:pPr>
      <w:r w:rsidRPr="001212BE">
        <w:rPr>
          <w:i/>
          <w:iCs/>
        </w:rPr>
        <w:t xml:space="preserve">  </w:t>
      </w:r>
      <w:r w:rsidRPr="001212BE">
        <w:rPr>
          <w:iCs/>
        </w:rPr>
        <w:t xml:space="preserve">Podsumowując wyniki kontroli dochodów i wydatków budżetu za I półrocze </w:t>
      </w:r>
      <w:r w:rsidR="00926DDD" w:rsidRPr="001212BE">
        <w:rPr>
          <w:iCs/>
        </w:rPr>
        <w:t>2011</w:t>
      </w:r>
      <w:r w:rsidRPr="001212BE">
        <w:rPr>
          <w:iCs/>
        </w:rPr>
        <w:t xml:space="preserve"> r. Komisja Rewizyjna, że w realizacji planowanych zadań nie dopatrzyła się istotnych dla budżetu naruszeń przepisów obowiązujących w tym zakresie.</w:t>
      </w:r>
    </w:p>
    <w:p w:rsidR="00850F17" w:rsidRPr="001212BE" w:rsidRDefault="00850F17" w:rsidP="00850F17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50F17" w:rsidRDefault="00543BDB" w:rsidP="00850F17">
      <w:pPr>
        <w:spacing w:line="360" w:lineRule="auto"/>
        <w:jc w:val="both"/>
        <w:rPr>
          <w:b/>
          <w:bCs/>
          <w:color w:val="000000"/>
          <w:u w:val="single"/>
        </w:rPr>
      </w:pPr>
      <w:r w:rsidRPr="001212BE">
        <w:rPr>
          <w:b/>
          <w:bCs/>
          <w:color w:val="000000"/>
          <w:u w:val="single"/>
        </w:rPr>
        <w:t>W 2012</w:t>
      </w:r>
      <w:r w:rsidR="00A43D35" w:rsidRPr="001212BE">
        <w:rPr>
          <w:b/>
          <w:bCs/>
          <w:color w:val="000000"/>
          <w:u w:val="single"/>
        </w:rPr>
        <w:t>r.</w:t>
      </w:r>
      <w:r w:rsidR="00850F17" w:rsidRPr="001212BE">
        <w:rPr>
          <w:b/>
          <w:bCs/>
          <w:color w:val="000000"/>
          <w:u w:val="single"/>
        </w:rPr>
        <w:t xml:space="preserve"> Komisja Rewizyjna obradował</w:t>
      </w:r>
      <w:r w:rsidR="00A43D35" w:rsidRPr="001212BE">
        <w:rPr>
          <w:b/>
          <w:bCs/>
          <w:color w:val="000000"/>
          <w:u w:val="single"/>
        </w:rPr>
        <w:t xml:space="preserve">a na </w:t>
      </w:r>
      <w:r w:rsidRPr="001212BE">
        <w:rPr>
          <w:b/>
          <w:bCs/>
          <w:color w:val="000000"/>
          <w:u w:val="single"/>
        </w:rPr>
        <w:t>9</w:t>
      </w:r>
      <w:r w:rsidR="00D552E0" w:rsidRPr="001212BE">
        <w:rPr>
          <w:b/>
          <w:bCs/>
          <w:color w:val="000000"/>
          <w:u w:val="single"/>
        </w:rPr>
        <w:t xml:space="preserve"> </w:t>
      </w:r>
      <w:r w:rsidR="001212BE">
        <w:rPr>
          <w:b/>
          <w:bCs/>
          <w:color w:val="000000"/>
          <w:u w:val="single"/>
        </w:rPr>
        <w:t>posiedzeniach:</w:t>
      </w:r>
    </w:p>
    <w:p w:rsidR="001212BE" w:rsidRPr="001212BE" w:rsidRDefault="001212BE" w:rsidP="00850F17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A43D35" w:rsidRPr="001212BE" w:rsidRDefault="001F3C92" w:rsidP="00D219B0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>18 stycznia 2012</w:t>
      </w:r>
      <w:r w:rsidR="00850F17" w:rsidRPr="001212BE">
        <w:rPr>
          <w:b/>
          <w:bCs/>
        </w:rPr>
        <w:t xml:space="preserve"> r.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D71999" w:rsidP="00D71999">
      <w:pPr>
        <w:pStyle w:val="Nagwek1"/>
        <w:numPr>
          <w:ilvl w:val="0"/>
          <w:numId w:val="0"/>
        </w:numPr>
        <w:jc w:val="both"/>
        <w:rPr>
          <w:b w:val="0"/>
          <w:bCs w:val="0"/>
          <w:sz w:val="24"/>
          <w:szCs w:val="24"/>
          <w:u w:val="single"/>
        </w:rPr>
      </w:pPr>
      <w:r w:rsidRPr="001212BE">
        <w:rPr>
          <w:b w:val="0"/>
          <w:sz w:val="24"/>
          <w:szCs w:val="24"/>
        </w:rPr>
        <w:t xml:space="preserve">-     </w:t>
      </w:r>
      <w:r w:rsidR="00926DDD" w:rsidRPr="001212BE">
        <w:rPr>
          <w:b w:val="0"/>
          <w:sz w:val="24"/>
          <w:szCs w:val="24"/>
        </w:rPr>
        <w:t>zaproszeni goście wg listy obecności</w:t>
      </w:r>
      <w:r w:rsidR="00926DDD" w:rsidRPr="001212BE">
        <w:rPr>
          <w:b w:val="0"/>
          <w:bCs w:val="0"/>
          <w:sz w:val="24"/>
          <w:szCs w:val="24"/>
          <w:u w:val="single"/>
        </w:rPr>
        <w:t xml:space="preserve"> </w:t>
      </w:r>
    </w:p>
    <w:p w:rsidR="00926DDD" w:rsidRPr="001212BE" w:rsidRDefault="00926DDD" w:rsidP="00926DDD">
      <w:pPr>
        <w:pStyle w:val="Nagwek1"/>
        <w:numPr>
          <w:ilvl w:val="0"/>
          <w:numId w:val="0"/>
        </w:numPr>
        <w:ind w:left="360"/>
        <w:jc w:val="both"/>
        <w:rPr>
          <w:b w:val="0"/>
          <w:bCs w:val="0"/>
          <w:sz w:val="24"/>
          <w:szCs w:val="24"/>
          <w:u w:val="single"/>
        </w:rPr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rPr>
          <w:color w:val="000000"/>
        </w:rPr>
      </w:pP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Przyjęcie sprawozdania z pracy komisji za 2011 rok.</w:t>
      </w: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Przyjęcie planu pracy komisji na 2012 rok.</w:t>
      </w: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Sprawy różne.</w:t>
      </w:r>
    </w:p>
    <w:p w:rsidR="00A43D35" w:rsidRPr="001212BE" w:rsidRDefault="00A43D35" w:rsidP="00A43D35">
      <w:pPr>
        <w:spacing w:line="360" w:lineRule="auto"/>
        <w:ind w:left="284" w:hanging="284"/>
        <w:jc w:val="both"/>
      </w:pPr>
    </w:p>
    <w:p w:rsidR="00850F17" w:rsidRPr="001212BE" w:rsidRDefault="001F3C92" w:rsidP="00850F17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>27 lutego 2012</w:t>
      </w:r>
      <w:r w:rsidR="00850F17" w:rsidRPr="001212BE">
        <w:rPr>
          <w:b/>
          <w:bCs/>
        </w:rPr>
        <w:t xml:space="preserve"> r.   </w:t>
      </w:r>
    </w:p>
    <w:p w:rsidR="001F3C92" w:rsidRPr="001212BE" w:rsidRDefault="001F3C92" w:rsidP="001F3C92">
      <w:pPr>
        <w:spacing w:line="360" w:lineRule="auto"/>
      </w:pPr>
      <w:r w:rsidRPr="001212BE">
        <w:t>Posiedzenie prowadził  Przemysław Bieniek - Przewodniczący Komisji.</w:t>
      </w:r>
    </w:p>
    <w:p w:rsidR="001F3C92" w:rsidRPr="001212BE" w:rsidRDefault="001F3C92" w:rsidP="001F3C92">
      <w:pPr>
        <w:spacing w:line="360" w:lineRule="auto"/>
      </w:pPr>
      <w:r w:rsidRPr="001212BE">
        <w:t>W posiedzeniu udział wzięli:</w:t>
      </w:r>
    </w:p>
    <w:p w:rsidR="001F3C92" w:rsidRPr="001212BE" w:rsidRDefault="001F3C92" w:rsidP="001F3C92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1F3C92" w:rsidRPr="001212BE" w:rsidRDefault="001F3C92" w:rsidP="001F3C92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lastRenderedPageBreak/>
        <w:t>zaproszeni goście wg listy obecności.</w:t>
      </w:r>
    </w:p>
    <w:p w:rsidR="00926DDD" w:rsidRPr="001212BE" w:rsidRDefault="00926DDD" w:rsidP="009E66F2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0E563F">
      <w:pPr>
        <w:pStyle w:val="Akapitzlist"/>
        <w:spacing w:line="360" w:lineRule="auto"/>
        <w:ind w:left="0"/>
        <w:rPr>
          <w:color w:val="000000"/>
          <w:sz w:val="24"/>
          <w:szCs w:val="24"/>
        </w:rPr>
      </w:pP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Wybór zespołu do kontroli budżetu miasta za 2012</w:t>
      </w:r>
      <w:r w:rsidR="008B314D" w:rsidRPr="001212BE">
        <w:t xml:space="preserve"> </w:t>
      </w:r>
      <w:r w:rsidRPr="001212BE">
        <w:t>r..</w:t>
      </w: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Powołanie zespołu do zbadania organizacji przetargów oraz realizacji dotacji w CIS.</w:t>
      </w: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Informacja na temat kontroli zewnętrznych przeprowadzonych w Urzędzie Miasta oraz wniosków i zaleceń pokontrolnych za II półrocze 2012r.</w:t>
      </w:r>
    </w:p>
    <w:p w:rsidR="001F3C92" w:rsidRPr="001212BE" w:rsidRDefault="001F3C92" w:rsidP="00723F43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Sprawy różne.</w:t>
      </w:r>
    </w:p>
    <w:p w:rsidR="00850F17" w:rsidRPr="001212BE" w:rsidRDefault="001F3C92" w:rsidP="00D219B0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1212BE">
        <w:rPr>
          <w:b/>
          <w:bCs/>
          <w:sz w:val="24"/>
          <w:szCs w:val="24"/>
        </w:rPr>
        <w:t>07 maja 2012</w:t>
      </w:r>
      <w:r w:rsidR="00850F17" w:rsidRPr="001212BE">
        <w:rPr>
          <w:b/>
          <w:bCs/>
          <w:sz w:val="24"/>
          <w:szCs w:val="24"/>
        </w:rPr>
        <w:t xml:space="preserve"> r. </w:t>
      </w:r>
    </w:p>
    <w:p w:rsidR="00D219B0" w:rsidRPr="001212BE" w:rsidRDefault="00D219B0" w:rsidP="00D219B0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D219B0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pStyle w:val="Akapitzlist"/>
        <w:ind w:left="0"/>
        <w:rPr>
          <w:color w:val="000000"/>
          <w:sz w:val="24"/>
          <w:szCs w:val="24"/>
        </w:rPr>
      </w:pPr>
    </w:p>
    <w:p w:rsidR="001F3C92" w:rsidRPr="001212BE" w:rsidRDefault="00926DDD" w:rsidP="001F3C92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1212BE">
        <w:rPr>
          <w:color w:val="000000"/>
          <w:sz w:val="24"/>
          <w:szCs w:val="24"/>
        </w:rPr>
        <w:t xml:space="preserve">1. </w:t>
      </w:r>
      <w:r w:rsidR="001F3C92" w:rsidRPr="001212BE">
        <w:rPr>
          <w:color w:val="000000"/>
          <w:sz w:val="24"/>
          <w:szCs w:val="24"/>
        </w:rPr>
        <w:t>Informacja na temat zaawansowania prac kontrolnych badania wykonania budżetu za 2011 rok.</w:t>
      </w:r>
    </w:p>
    <w:p w:rsidR="00850F17" w:rsidRPr="001212BE" w:rsidRDefault="00850F17" w:rsidP="001F3C92">
      <w:pPr>
        <w:pStyle w:val="Akapitzlist"/>
        <w:spacing w:line="276" w:lineRule="auto"/>
        <w:ind w:left="284" w:hanging="284"/>
        <w:jc w:val="both"/>
        <w:rPr>
          <w:sz w:val="24"/>
          <w:szCs w:val="24"/>
        </w:rPr>
      </w:pPr>
    </w:p>
    <w:p w:rsidR="00850F17" w:rsidRPr="001212BE" w:rsidRDefault="00850F17" w:rsidP="00850F17">
      <w:pPr>
        <w:spacing w:line="360" w:lineRule="auto"/>
        <w:jc w:val="both"/>
        <w:rPr>
          <w:b/>
          <w:bCs/>
          <w:u w:val="single"/>
        </w:rPr>
      </w:pPr>
      <w:r w:rsidRPr="001212BE">
        <w:rPr>
          <w:b/>
          <w:bCs/>
        </w:rPr>
        <w:t>4.</w:t>
      </w:r>
      <w:r w:rsidRPr="001212BE">
        <w:rPr>
          <w:b/>
          <w:bCs/>
        </w:rPr>
        <w:tab/>
      </w:r>
      <w:r w:rsidR="001F3C92" w:rsidRPr="001212BE">
        <w:rPr>
          <w:b/>
          <w:bCs/>
        </w:rPr>
        <w:t>25 maja 2012</w:t>
      </w:r>
      <w:r w:rsidRPr="001212BE">
        <w:rPr>
          <w:b/>
          <w:bCs/>
        </w:rPr>
        <w:t xml:space="preserve"> r</w:t>
      </w:r>
      <w:r w:rsidRPr="001212BE">
        <w:rPr>
          <w:b/>
          <w:bCs/>
          <w:u w:val="single"/>
        </w:rPr>
        <w:t xml:space="preserve">.    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spacing w:line="360" w:lineRule="auto"/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pStyle w:val="Akapitzlist"/>
        <w:ind w:left="0"/>
        <w:rPr>
          <w:color w:val="000000"/>
          <w:sz w:val="24"/>
          <w:szCs w:val="24"/>
        </w:rPr>
      </w:pPr>
    </w:p>
    <w:p w:rsidR="001F3C92" w:rsidRPr="001212BE" w:rsidRDefault="00926DDD" w:rsidP="001F3C92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1212BE">
        <w:rPr>
          <w:color w:val="000000"/>
          <w:sz w:val="24"/>
          <w:szCs w:val="24"/>
        </w:rPr>
        <w:t xml:space="preserve">1. </w:t>
      </w:r>
      <w:r w:rsidR="001F3C92" w:rsidRPr="001212BE">
        <w:rPr>
          <w:sz w:val="24"/>
          <w:szCs w:val="24"/>
        </w:rPr>
        <w:t>Analiza skarg i wniosków zgłaszanych przez mieszkańców gminy do Prezydenta Miasta za IV kwartał 2011r. oraz za I kwartał 2012r.</w:t>
      </w:r>
    </w:p>
    <w:p w:rsidR="001F3C92" w:rsidRPr="001212BE" w:rsidRDefault="001F3C92" w:rsidP="001F3C92">
      <w:pPr>
        <w:pStyle w:val="Akapitzlist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:rsidR="001F3C92" w:rsidRPr="001212BE" w:rsidRDefault="001F3C92" w:rsidP="001F3C92">
      <w:pPr>
        <w:pStyle w:val="Akapitzlist"/>
        <w:spacing w:line="276" w:lineRule="auto"/>
        <w:ind w:left="708" w:hanging="296"/>
        <w:jc w:val="both"/>
        <w:rPr>
          <w:color w:val="000000"/>
          <w:sz w:val="24"/>
          <w:szCs w:val="24"/>
        </w:rPr>
      </w:pPr>
      <w:r w:rsidRPr="001212BE">
        <w:rPr>
          <w:color w:val="000000"/>
          <w:sz w:val="24"/>
          <w:szCs w:val="24"/>
        </w:rPr>
        <w:t>2.  Podjęcie uchwały w sprawie udzielenia lub nieudzielenia absolutorium   Prezydentowi Miasta  za 2011 rok.</w:t>
      </w:r>
    </w:p>
    <w:p w:rsidR="00850F17" w:rsidRPr="001212BE" w:rsidRDefault="00850F17" w:rsidP="001F3C92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 xml:space="preserve">5. </w:t>
      </w:r>
      <w:r w:rsidRPr="001212BE">
        <w:rPr>
          <w:b/>
          <w:bCs/>
        </w:rPr>
        <w:tab/>
      </w:r>
      <w:r w:rsidR="00181749" w:rsidRPr="001212BE">
        <w:rPr>
          <w:b/>
          <w:bCs/>
        </w:rPr>
        <w:t>25 czerwca</w:t>
      </w:r>
      <w:r w:rsidR="00926DDD" w:rsidRPr="001212BE">
        <w:rPr>
          <w:b/>
          <w:bCs/>
        </w:rPr>
        <w:t xml:space="preserve"> 2011</w:t>
      </w:r>
      <w:r w:rsidRPr="001212BE">
        <w:rPr>
          <w:b/>
          <w:bCs/>
        </w:rPr>
        <w:t xml:space="preserve"> r. </w:t>
      </w: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lastRenderedPageBreak/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autoSpaceDE w:val="0"/>
        <w:autoSpaceDN w:val="0"/>
        <w:spacing w:line="360" w:lineRule="auto"/>
        <w:ind w:left="360"/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pStyle w:val="Akapitzlist"/>
        <w:ind w:left="0"/>
        <w:rPr>
          <w:color w:val="000000"/>
          <w:sz w:val="24"/>
          <w:szCs w:val="24"/>
        </w:rPr>
      </w:pPr>
    </w:p>
    <w:p w:rsidR="00181749" w:rsidRPr="001212BE" w:rsidRDefault="00926DDD" w:rsidP="00181749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1212BE">
        <w:rPr>
          <w:color w:val="000000"/>
          <w:sz w:val="24"/>
          <w:szCs w:val="24"/>
        </w:rPr>
        <w:t xml:space="preserve">1. </w:t>
      </w:r>
      <w:r w:rsidR="00181749" w:rsidRPr="001212BE">
        <w:rPr>
          <w:sz w:val="24"/>
          <w:szCs w:val="24"/>
        </w:rPr>
        <w:t>Omówienie spraw związanych z wykonaniem budżetu, wnioskiem pokontrolnym RIO oraz udzieleniem absolutorium dla prezydenta Miasta.</w:t>
      </w:r>
    </w:p>
    <w:p w:rsidR="00926DDD" w:rsidRPr="001212BE" w:rsidRDefault="00181749" w:rsidP="00181749">
      <w:pPr>
        <w:pStyle w:val="Akapitzlist"/>
        <w:numPr>
          <w:ilvl w:val="0"/>
          <w:numId w:val="29"/>
        </w:numPr>
        <w:spacing w:line="276" w:lineRule="auto"/>
        <w:rPr>
          <w:color w:val="000000"/>
          <w:sz w:val="24"/>
          <w:szCs w:val="24"/>
        </w:rPr>
      </w:pPr>
      <w:r w:rsidRPr="001212BE">
        <w:rPr>
          <w:sz w:val="24"/>
          <w:szCs w:val="24"/>
        </w:rPr>
        <w:t>Sprawy różne</w:t>
      </w:r>
    </w:p>
    <w:p w:rsidR="00393DE9" w:rsidRPr="001212BE" w:rsidRDefault="00393DE9" w:rsidP="00850F17">
      <w:pPr>
        <w:spacing w:line="360" w:lineRule="auto"/>
        <w:jc w:val="both"/>
      </w:pP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 xml:space="preserve">6. </w:t>
      </w:r>
      <w:r w:rsidRPr="001212BE">
        <w:rPr>
          <w:b/>
          <w:bCs/>
        </w:rPr>
        <w:tab/>
      </w:r>
      <w:r w:rsidR="00181749" w:rsidRPr="001212BE">
        <w:rPr>
          <w:b/>
          <w:bCs/>
        </w:rPr>
        <w:t>27 sierpnia 2012</w:t>
      </w:r>
      <w:r w:rsidRPr="001212BE">
        <w:rPr>
          <w:b/>
          <w:bCs/>
        </w:rPr>
        <w:t xml:space="preserve"> r.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spacing w:line="360" w:lineRule="auto"/>
      </w:pPr>
    </w:p>
    <w:p w:rsidR="00926DDD" w:rsidRPr="001212BE" w:rsidRDefault="00926DDD" w:rsidP="003924AA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181749" w:rsidRPr="001212BE" w:rsidRDefault="00181749" w:rsidP="00181749">
      <w:pPr>
        <w:pStyle w:val="Akapitzlist"/>
        <w:numPr>
          <w:ilvl w:val="1"/>
          <w:numId w:val="1"/>
        </w:num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1212BE">
        <w:rPr>
          <w:sz w:val="24"/>
          <w:szCs w:val="24"/>
        </w:rPr>
        <w:t>Informacja na temat windykacji w zasobach gminy Skarżysko-Kamienna</w:t>
      </w:r>
      <w:r w:rsidR="00CC51E7" w:rsidRPr="001212BE">
        <w:rPr>
          <w:sz w:val="24"/>
          <w:szCs w:val="24"/>
        </w:rPr>
        <w:t>.</w:t>
      </w:r>
      <w:r w:rsidRPr="001212BE">
        <w:rPr>
          <w:sz w:val="24"/>
          <w:szCs w:val="24"/>
        </w:rPr>
        <w:br/>
      </w:r>
    </w:p>
    <w:p w:rsidR="00926DDD" w:rsidRPr="001212BE" w:rsidRDefault="00181749" w:rsidP="00E73CDB">
      <w:pPr>
        <w:pStyle w:val="Akapitzlist"/>
        <w:numPr>
          <w:ilvl w:val="1"/>
          <w:numId w:val="35"/>
        </w:numPr>
        <w:tabs>
          <w:tab w:val="clear" w:pos="1440"/>
        </w:tabs>
        <w:spacing w:line="360" w:lineRule="auto"/>
        <w:ind w:left="426" w:hanging="284"/>
        <w:jc w:val="both"/>
        <w:rPr>
          <w:b/>
          <w:bCs/>
          <w:sz w:val="24"/>
          <w:szCs w:val="24"/>
        </w:rPr>
      </w:pPr>
      <w:r w:rsidRPr="001212BE">
        <w:rPr>
          <w:b/>
          <w:bCs/>
          <w:sz w:val="24"/>
          <w:szCs w:val="24"/>
        </w:rPr>
        <w:t>15</w:t>
      </w:r>
      <w:r w:rsidR="00723F43" w:rsidRPr="001212BE">
        <w:rPr>
          <w:b/>
          <w:bCs/>
          <w:sz w:val="24"/>
          <w:szCs w:val="24"/>
        </w:rPr>
        <w:t xml:space="preserve"> pa</w:t>
      </w:r>
      <w:r w:rsidRPr="001212BE">
        <w:rPr>
          <w:b/>
          <w:bCs/>
          <w:sz w:val="24"/>
          <w:szCs w:val="24"/>
        </w:rPr>
        <w:t>ździernika 2012</w:t>
      </w:r>
      <w:r w:rsidR="00926DDD" w:rsidRPr="001212BE">
        <w:rPr>
          <w:b/>
          <w:bCs/>
          <w:sz w:val="24"/>
          <w:szCs w:val="24"/>
        </w:rPr>
        <w:t xml:space="preserve">r.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spacing w:line="360" w:lineRule="auto"/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jc w:val="both"/>
      </w:pPr>
    </w:p>
    <w:p w:rsidR="00181749" w:rsidRPr="001212BE" w:rsidRDefault="00181749" w:rsidP="00181749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1212BE">
        <w:rPr>
          <w:sz w:val="24"/>
          <w:szCs w:val="24"/>
        </w:rPr>
        <w:t>Analiza skarg i wniosków zgłaszanych przez mieszkańców gminy do Prezydenta Miasta za II i III kwartał 2012 roku.</w:t>
      </w:r>
    </w:p>
    <w:p w:rsidR="00181749" w:rsidRPr="001212BE" w:rsidRDefault="00181749" w:rsidP="00181749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1212BE">
        <w:rPr>
          <w:sz w:val="24"/>
          <w:szCs w:val="24"/>
        </w:rPr>
        <w:t>Informacja dotycząca realizacji przetargów organizowanych przez Urząd Miasta w I półroczu 2012 roku.</w:t>
      </w:r>
    </w:p>
    <w:p w:rsidR="00181749" w:rsidRPr="001212BE" w:rsidRDefault="00181749" w:rsidP="00181749">
      <w:pPr>
        <w:pStyle w:val="Akapitzlist"/>
        <w:numPr>
          <w:ilvl w:val="0"/>
          <w:numId w:val="30"/>
        </w:numPr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1212BE">
        <w:rPr>
          <w:sz w:val="24"/>
          <w:szCs w:val="24"/>
        </w:rPr>
        <w:t>Informacja na temat kontroli zewnętrznych przeprowadzonych w Urzędzie Miasta oraz wniosków i zaleceń pokontrolnych za I półrocze 2012 roku.</w:t>
      </w:r>
    </w:p>
    <w:p w:rsidR="00926DDD" w:rsidRPr="001212BE" w:rsidRDefault="00926DDD" w:rsidP="00926DDD">
      <w:pPr>
        <w:spacing w:line="360" w:lineRule="auto"/>
        <w:jc w:val="both"/>
        <w:rPr>
          <w:color w:val="000000"/>
        </w:rPr>
      </w:pPr>
    </w:p>
    <w:p w:rsidR="00926DDD" w:rsidRPr="001212BE" w:rsidRDefault="00181749" w:rsidP="00723F43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1212BE">
        <w:rPr>
          <w:b/>
          <w:color w:val="000000"/>
          <w:sz w:val="24"/>
          <w:szCs w:val="24"/>
        </w:rPr>
        <w:t>19 listopada</w:t>
      </w:r>
      <w:r w:rsidR="00E55547" w:rsidRPr="001212BE">
        <w:rPr>
          <w:b/>
          <w:color w:val="000000"/>
          <w:sz w:val="24"/>
          <w:szCs w:val="24"/>
        </w:rPr>
        <w:t xml:space="preserve"> 2011 r.</w:t>
      </w:r>
    </w:p>
    <w:p w:rsidR="00E55547" w:rsidRPr="001212BE" w:rsidRDefault="00E55547" w:rsidP="00E55547">
      <w:pPr>
        <w:spacing w:line="360" w:lineRule="auto"/>
      </w:pPr>
      <w:r w:rsidRPr="001212BE">
        <w:t>Posiedzen</w:t>
      </w:r>
      <w:r w:rsidR="00181749" w:rsidRPr="001212BE">
        <w:t>ie prowadził  Rafał Lewandowski</w:t>
      </w:r>
      <w:r w:rsidRPr="001212BE">
        <w:t xml:space="preserve"> - </w:t>
      </w:r>
      <w:r w:rsidR="00181749" w:rsidRPr="001212BE">
        <w:t>Wicep</w:t>
      </w:r>
      <w:r w:rsidRPr="001212BE">
        <w:t>rzewodniczący Komisji.</w:t>
      </w:r>
    </w:p>
    <w:p w:rsidR="00E55547" w:rsidRPr="001212BE" w:rsidRDefault="00E55547" w:rsidP="00E55547">
      <w:pPr>
        <w:spacing w:line="360" w:lineRule="auto"/>
      </w:pPr>
      <w:r w:rsidRPr="001212BE">
        <w:t>W posiedzeniu udział wzięli: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lastRenderedPageBreak/>
        <w:t>członkowie Komisji wg listy obecności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E55547" w:rsidRPr="001212BE" w:rsidRDefault="00E55547" w:rsidP="00E55547">
      <w:pPr>
        <w:spacing w:line="360" w:lineRule="auto"/>
      </w:pPr>
    </w:p>
    <w:p w:rsidR="00E55547" w:rsidRPr="001212BE" w:rsidRDefault="00E55547" w:rsidP="00E55547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E55547" w:rsidRPr="001212BE" w:rsidRDefault="00E55547" w:rsidP="00E55547"/>
    <w:p w:rsidR="00181749" w:rsidRPr="001212BE" w:rsidRDefault="00E55547" w:rsidP="00181749">
      <w:pPr>
        <w:pStyle w:val="Akapitzlist"/>
        <w:numPr>
          <w:ilvl w:val="0"/>
          <w:numId w:val="31"/>
        </w:numPr>
        <w:spacing w:line="276" w:lineRule="auto"/>
        <w:contextualSpacing/>
        <w:rPr>
          <w:sz w:val="24"/>
          <w:szCs w:val="24"/>
        </w:rPr>
      </w:pPr>
      <w:r w:rsidRPr="001212BE">
        <w:rPr>
          <w:sz w:val="24"/>
          <w:szCs w:val="24"/>
        </w:rPr>
        <w:t xml:space="preserve">1. </w:t>
      </w:r>
      <w:r w:rsidR="00181749" w:rsidRPr="001212BE">
        <w:rPr>
          <w:sz w:val="24"/>
          <w:szCs w:val="24"/>
        </w:rPr>
        <w:t xml:space="preserve">Przedstawienie informacji dotyczących zakładowego funduszu świadczeń socjalnych oraz przetargów publicznych w CIS. </w:t>
      </w:r>
    </w:p>
    <w:p w:rsidR="00181749" w:rsidRPr="001212BE" w:rsidRDefault="00181749" w:rsidP="00181749">
      <w:pPr>
        <w:pStyle w:val="Akapitzlist"/>
        <w:numPr>
          <w:ilvl w:val="0"/>
          <w:numId w:val="31"/>
        </w:numPr>
        <w:spacing w:line="276" w:lineRule="auto"/>
        <w:contextualSpacing/>
        <w:rPr>
          <w:sz w:val="24"/>
          <w:szCs w:val="24"/>
        </w:rPr>
      </w:pPr>
      <w:r w:rsidRPr="001212BE">
        <w:rPr>
          <w:sz w:val="24"/>
          <w:szCs w:val="24"/>
        </w:rPr>
        <w:t>Sprawy różne.</w:t>
      </w:r>
    </w:p>
    <w:p w:rsidR="003924AA" w:rsidRPr="001212BE" w:rsidRDefault="003924AA" w:rsidP="003924AA">
      <w:pPr>
        <w:spacing w:line="360" w:lineRule="auto"/>
        <w:jc w:val="both"/>
      </w:pPr>
    </w:p>
    <w:p w:rsidR="00E55547" w:rsidRPr="001212BE" w:rsidRDefault="00181749" w:rsidP="00723F43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1212BE">
        <w:rPr>
          <w:b/>
          <w:color w:val="000000"/>
          <w:sz w:val="24"/>
          <w:szCs w:val="24"/>
        </w:rPr>
        <w:t>17 grudnia 2012</w:t>
      </w:r>
    </w:p>
    <w:p w:rsidR="00E55547" w:rsidRPr="001212BE" w:rsidRDefault="00E55547" w:rsidP="00E55547">
      <w:pPr>
        <w:spacing w:line="360" w:lineRule="auto"/>
      </w:pPr>
      <w:r w:rsidRPr="001212BE">
        <w:t>Posiedzenie prowadził  Przemysław Bieniek - Przewodniczący Komisji.</w:t>
      </w:r>
    </w:p>
    <w:p w:rsidR="00E55547" w:rsidRPr="001212BE" w:rsidRDefault="00E55547" w:rsidP="00E55547">
      <w:pPr>
        <w:spacing w:line="360" w:lineRule="auto"/>
      </w:pPr>
      <w:r w:rsidRPr="001212BE">
        <w:t>W posiedzeniu udział wzięli: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E55547" w:rsidRPr="001212BE" w:rsidRDefault="00E55547" w:rsidP="00E55547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:rsidR="00E55547" w:rsidRPr="001212BE" w:rsidRDefault="00E55547" w:rsidP="00E55547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E55547" w:rsidRPr="001212BE" w:rsidRDefault="00E55547" w:rsidP="00E55547">
      <w:pPr>
        <w:pStyle w:val="Akapitzlist"/>
        <w:ind w:left="0"/>
        <w:rPr>
          <w:color w:val="000000"/>
          <w:sz w:val="24"/>
          <w:szCs w:val="24"/>
        </w:rPr>
      </w:pPr>
    </w:p>
    <w:p w:rsidR="00181749" w:rsidRPr="001212BE" w:rsidRDefault="00E55547" w:rsidP="00181749">
      <w:pPr>
        <w:pStyle w:val="Akapitzlist"/>
        <w:numPr>
          <w:ilvl w:val="0"/>
          <w:numId w:val="32"/>
        </w:numPr>
        <w:spacing w:line="276" w:lineRule="auto"/>
        <w:contextualSpacing/>
        <w:rPr>
          <w:color w:val="000000"/>
          <w:sz w:val="24"/>
          <w:szCs w:val="24"/>
        </w:rPr>
      </w:pPr>
      <w:r w:rsidRPr="001212BE">
        <w:rPr>
          <w:sz w:val="24"/>
          <w:szCs w:val="24"/>
        </w:rPr>
        <w:t xml:space="preserve"> </w:t>
      </w:r>
      <w:r w:rsidR="00181749" w:rsidRPr="001212BE">
        <w:rPr>
          <w:color w:val="000000"/>
          <w:sz w:val="24"/>
          <w:szCs w:val="24"/>
        </w:rPr>
        <w:t xml:space="preserve">Rozpatrzenie sprawozdania Prezydenta Miasta z realizacji zebranych uchwał Rady Miasta </w:t>
      </w:r>
    </w:p>
    <w:p w:rsidR="00181749" w:rsidRPr="001212BE" w:rsidRDefault="00181749" w:rsidP="00181749">
      <w:pPr>
        <w:pStyle w:val="Akapitzlist"/>
        <w:numPr>
          <w:ilvl w:val="0"/>
          <w:numId w:val="32"/>
        </w:numPr>
        <w:spacing w:line="276" w:lineRule="auto"/>
        <w:contextualSpacing/>
        <w:rPr>
          <w:color w:val="000000"/>
          <w:sz w:val="24"/>
          <w:szCs w:val="24"/>
        </w:rPr>
      </w:pPr>
      <w:r w:rsidRPr="001212BE">
        <w:rPr>
          <w:color w:val="000000"/>
          <w:sz w:val="24"/>
          <w:szCs w:val="24"/>
        </w:rPr>
        <w:t xml:space="preserve">Analiza działalności działu promocji i Straży Miejskiej przy Urzędzie Miasta </w:t>
      </w:r>
    </w:p>
    <w:p w:rsidR="00181749" w:rsidRPr="001212BE" w:rsidRDefault="00181749" w:rsidP="00181749">
      <w:pPr>
        <w:pStyle w:val="Akapitzlist"/>
        <w:numPr>
          <w:ilvl w:val="0"/>
          <w:numId w:val="32"/>
        </w:numPr>
        <w:spacing w:line="276" w:lineRule="auto"/>
        <w:contextualSpacing/>
        <w:rPr>
          <w:color w:val="000000"/>
          <w:sz w:val="24"/>
          <w:szCs w:val="24"/>
        </w:rPr>
      </w:pPr>
      <w:r w:rsidRPr="001212BE">
        <w:rPr>
          <w:color w:val="000000"/>
          <w:sz w:val="24"/>
          <w:szCs w:val="24"/>
        </w:rPr>
        <w:t>Powołanie zespołu do zbadania prawidłowości wydatkowania środków finansowych na zadania oświatowe.</w:t>
      </w:r>
    </w:p>
    <w:p w:rsidR="00E55547" w:rsidRDefault="00E55547" w:rsidP="00E55547">
      <w:pPr>
        <w:spacing w:line="360" w:lineRule="auto"/>
        <w:rPr>
          <w:sz w:val="22"/>
          <w:szCs w:val="22"/>
        </w:rPr>
      </w:pPr>
    </w:p>
    <w:p w:rsidR="00C313ED" w:rsidRPr="001212BE" w:rsidRDefault="001212BE" w:rsidP="001212BE">
      <w:pPr>
        <w:spacing w:line="360" w:lineRule="auto"/>
        <w:ind w:left="360" w:firstLine="348"/>
        <w:jc w:val="both"/>
      </w:pPr>
      <w:r w:rsidRPr="001212BE">
        <w:t>Ponadto uchwałą Rady Miasta Skarżyska-Kamiennej z dn. 29 listopada 2012 r. na wniosek związków zawodowych został uchwalona uchwała nr XXXI/109/2012, która zobowiązała Komisje rewizyjną do przeprowadzenia prawidłowości wydatkowania środków finansowych na zadania oświatowe. Ze względu na brakujący czas przygotowania materiałów przez służby Prezydenta Miasta sprawozdanie z przeprowadzonej kontroli będzie wykonane w pierwszym kwartale roku 2013.</w:t>
      </w:r>
    </w:p>
    <w:p w:rsidR="00181749" w:rsidRDefault="00181749" w:rsidP="007906BD">
      <w:pPr>
        <w:spacing w:line="360" w:lineRule="auto"/>
        <w:ind w:firstLine="4962"/>
        <w:jc w:val="both"/>
        <w:rPr>
          <w:sz w:val="22"/>
          <w:szCs w:val="22"/>
        </w:rPr>
      </w:pPr>
    </w:p>
    <w:p w:rsidR="00181749" w:rsidRDefault="00181749" w:rsidP="007906BD">
      <w:pPr>
        <w:spacing w:line="360" w:lineRule="auto"/>
        <w:ind w:firstLine="4962"/>
        <w:jc w:val="both"/>
        <w:rPr>
          <w:sz w:val="22"/>
          <w:szCs w:val="22"/>
        </w:rPr>
      </w:pPr>
    </w:p>
    <w:p w:rsidR="00850F17" w:rsidRPr="008849C6" w:rsidRDefault="00850F17" w:rsidP="007906BD">
      <w:pPr>
        <w:spacing w:line="360" w:lineRule="auto"/>
        <w:ind w:firstLine="4962"/>
        <w:jc w:val="both"/>
        <w:rPr>
          <w:sz w:val="22"/>
          <w:szCs w:val="22"/>
        </w:rPr>
      </w:pPr>
      <w:r w:rsidRPr="008849C6">
        <w:rPr>
          <w:sz w:val="22"/>
          <w:szCs w:val="22"/>
        </w:rPr>
        <w:t>Przygotował:</w:t>
      </w:r>
    </w:p>
    <w:p w:rsidR="00850F17" w:rsidRPr="008849C6" w:rsidRDefault="00926DDD" w:rsidP="007906BD">
      <w:pPr>
        <w:spacing w:line="360" w:lineRule="auto"/>
        <w:ind w:firstLine="496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mysław Bieniek</w:t>
      </w:r>
    </w:p>
    <w:p w:rsidR="005D05C7" w:rsidRPr="006A3B2B" w:rsidRDefault="00850F17" w:rsidP="006A3B2B">
      <w:pPr>
        <w:spacing w:line="360" w:lineRule="auto"/>
        <w:ind w:firstLine="4962"/>
        <w:jc w:val="both"/>
        <w:rPr>
          <w:b/>
          <w:bCs/>
          <w:sz w:val="22"/>
          <w:szCs w:val="22"/>
        </w:rPr>
      </w:pPr>
      <w:r w:rsidRPr="008849C6">
        <w:rPr>
          <w:b/>
          <w:bCs/>
          <w:sz w:val="22"/>
          <w:szCs w:val="22"/>
        </w:rPr>
        <w:t>Przewodniczący Komisji Rewizyjnej RM</w:t>
      </w:r>
    </w:p>
    <w:sectPr w:rsidR="005D05C7" w:rsidRPr="006A3B2B" w:rsidSect="0017313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27" w:rsidRDefault="00231727" w:rsidP="0017313F">
      <w:r>
        <w:separator/>
      </w:r>
    </w:p>
  </w:endnote>
  <w:endnote w:type="continuationSeparator" w:id="0">
    <w:p w:rsidR="00231727" w:rsidRDefault="00231727" w:rsidP="0017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27" w:rsidRDefault="00231727" w:rsidP="0017313F">
      <w:r>
        <w:separator/>
      </w:r>
    </w:p>
  </w:footnote>
  <w:footnote w:type="continuationSeparator" w:id="0">
    <w:p w:rsidR="00231727" w:rsidRDefault="00231727" w:rsidP="00173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35" w:rsidRDefault="00AE7658">
    <w:pPr>
      <w:pStyle w:val="Nagwek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06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7E0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74435" w:rsidRDefault="00231727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BD"/>
    <w:multiLevelType w:val="hybridMultilevel"/>
    <w:tmpl w:val="62A86322"/>
    <w:lvl w:ilvl="0" w:tplc="FDB4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B2419"/>
    <w:multiLevelType w:val="hybridMultilevel"/>
    <w:tmpl w:val="9B7EB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808C1"/>
    <w:multiLevelType w:val="hybridMultilevel"/>
    <w:tmpl w:val="F98E89DE"/>
    <w:lvl w:ilvl="0" w:tplc="1160D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94CFF"/>
    <w:multiLevelType w:val="hybridMultilevel"/>
    <w:tmpl w:val="F89635C0"/>
    <w:lvl w:ilvl="0" w:tplc="2AD6A7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654D7D"/>
    <w:multiLevelType w:val="hybridMultilevel"/>
    <w:tmpl w:val="256A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C71"/>
    <w:multiLevelType w:val="hybridMultilevel"/>
    <w:tmpl w:val="6D1AE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16D64"/>
    <w:multiLevelType w:val="hybridMultilevel"/>
    <w:tmpl w:val="D7686F9A"/>
    <w:lvl w:ilvl="0" w:tplc="5B86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AF2719"/>
    <w:multiLevelType w:val="hybridMultilevel"/>
    <w:tmpl w:val="C260549C"/>
    <w:lvl w:ilvl="0" w:tplc="14380C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4240"/>
    <w:multiLevelType w:val="hybridMultilevel"/>
    <w:tmpl w:val="9D288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84C81"/>
    <w:multiLevelType w:val="hybridMultilevel"/>
    <w:tmpl w:val="D8D2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519D"/>
    <w:multiLevelType w:val="singleLevel"/>
    <w:tmpl w:val="8AC88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25DA4C01"/>
    <w:multiLevelType w:val="hybridMultilevel"/>
    <w:tmpl w:val="787E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58E2"/>
    <w:multiLevelType w:val="hybridMultilevel"/>
    <w:tmpl w:val="37DA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A7F7A"/>
    <w:multiLevelType w:val="hybridMultilevel"/>
    <w:tmpl w:val="577A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B144E"/>
    <w:multiLevelType w:val="hybridMultilevel"/>
    <w:tmpl w:val="4888F860"/>
    <w:lvl w:ilvl="0" w:tplc="B76AEEA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3B57"/>
    <w:multiLevelType w:val="hybridMultilevel"/>
    <w:tmpl w:val="7D548F50"/>
    <w:lvl w:ilvl="0" w:tplc="FFFFFFFF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10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6F50"/>
    <w:multiLevelType w:val="hybridMultilevel"/>
    <w:tmpl w:val="0316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03E9E"/>
    <w:multiLevelType w:val="hybridMultilevel"/>
    <w:tmpl w:val="64B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435AD6"/>
    <w:multiLevelType w:val="hybridMultilevel"/>
    <w:tmpl w:val="2728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94612"/>
    <w:multiLevelType w:val="hybridMultilevel"/>
    <w:tmpl w:val="C10E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F40BD"/>
    <w:multiLevelType w:val="hybridMultilevel"/>
    <w:tmpl w:val="1F6A6A72"/>
    <w:lvl w:ilvl="0" w:tplc="F12485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5204"/>
    <w:multiLevelType w:val="hybridMultilevel"/>
    <w:tmpl w:val="4382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61FF0"/>
    <w:multiLevelType w:val="hybridMultilevel"/>
    <w:tmpl w:val="8D88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61E7"/>
    <w:multiLevelType w:val="hybridMultilevel"/>
    <w:tmpl w:val="02CE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9841CD"/>
    <w:multiLevelType w:val="hybridMultilevel"/>
    <w:tmpl w:val="19EA8990"/>
    <w:lvl w:ilvl="0" w:tplc="23F8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AA7CD6"/>
    <w:multiLevelType w:val="hybridMultilevel"/>
    <w:tmpl w:val="219A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8551D5"/>
    <w:multiLevelType w:val="hybridMultilevel"/>
    <w:tmpl w:val="5E9A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15AB9"/>
    <w:multiLevelType w:val="hybridMultilevel"/>
    <w:tmpl w:val="0C3A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46FED"/>
    <w:multiLevelType w:val="hybridMultilevel"/>
    <w:tmpl w:val="BD9A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7ED81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431"/>
    <w:multiLevelType w:val="hybridMultilevel"/>
    <w:tmpl w:val="84E826EC"/>
    <w:lvl w:ilvl="0" w:tplc="46CC6D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75E27"/>
    <w:multiLevelType w:val="hybridMultilevel"/>
    <w:tmpl w:val="545E33F2"/>
    <w:lvl w:ilvl="0" w:tplc="A7D088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73F6F"/>
    <w:multiLevelType w:val="hybridMultilevel"/>
    <w:tmpl w:val="6B865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F007C1"/>
    <w:multiLevelType w:val="singleLevel"/>
    <w:tmpl w:val="4516DF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32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28"/>
  </w:num>
  <w:num w:numId="10">
    <w:abstractNumId w:val="30"/>
  </w:num>
  <w:num w:numId="11">
    <w:abstractNumId w:val="17"/>
  </w:num>
  <w:num w:numId="12">
    <w:abstractNumId w:val="3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9"/>
  </w:num>
  <w:num w:numId="17">
    <w:abstractNumId w:val="6"/>
  </w:num>
  <w:num w:numId="18">
    <w:abstractNumId w:val="0"/>
  </w:num>
  <w:num w:numId="19">
    <w:abstractNumId w:val="24"/>
  </w:num>
  <w:num w:numId="20">
    <w:abstractNumId w:val="23"/>
  </w:num>
  <w:num w:numId="21">
    <w:abstractNumId w:val="3"/>
  </w:num>
  <w:num w:numId="22">
    <w:abstractNumId w:val="25"/>
  </w:num>
  <w:num w:numId="23">
    <w:abstractNumId w:val="10"/>
  </w:num>
  <w:num w:numId="24">
    <w:abstractNumId w:val="4"/>
  </w:num>
  <w:num w:numId="25">
    <w:abstractNumId w:val="9"/>
  </w:num>
  <w:num w:numId="26">
    <w:abstractNumId w:val="21"/>
  </w:num>
  <w:num w:numId="27">
    <w:abstractNumId w:val="13"/>
  </w:num>
  <w:num w:numId="28">
    <w:abstractNumId w:val="26"/>
  </w:num>
  <w:num w:numId="29">
    <w:abstractNumId w:val="27"/>
  </w:num>
  <w:num w:numId="30">
    <w:abstractNumId w:val="18"/>
  </w:num>
  <w:num w:numId="31">
    <w:abstractNumId w:val="22"/>
  </w:num>
  <w:num w:numId="32">
    <w:abstractNumId w:val="1"/>
  </w:num>
  <w:num w:numId="33">
    <w:abstractNumId w:val="15"/>
    <w:lvlOverride w:ilvl="0">
      <w:startOverride w:val="1"/>
    </w:lvlOverride>
    <w:lvlOverride w:ilvl="1">
      <w:startOverride w:val="7"/>
    </w:lvlOverride>
  </w:num>
  <w:num w:numId="34">
    <w:abstractNumId w:val="20"/>
  </w:num>
  <w:num w:numId="35">
    <w:abstractNumId w:val="15"/>
    <w:lvlOverride w:ilvl="0">
      <w:startOverride w:val="1"/>
    </w:lvlOverride>
    <w:lvlOverride w:ilvl="1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F17"/>
    <w:rsid w:val="00022B1C"/>
    <w:rsid w:val="00061EC7"/>
    <w:rsid w:val="000E563F"/>
    <w:rsid w:val="001212BE"/>
    <w:rsid w:val="00151D82"/>
    <w:rsid w:val="00172479"/>
    <w:rsid w:val="0017313F"/>
    <w:rsid w:val="00181749"/>
    <w:rsid w:val="00181A2F"/>
    <w:rsid w:val="001E325C"/>
    <w:rsid w:val="001F3C92"/>
    <w:rsid w:val="00231727"/>
    <w:rsid w:val="00295334"/>
    <w:rsid w:val="002C4FD8"/>
    <w:rsid w:val="002E7E03"/>
    <w:rsid w:val="00336E51"/>
    <w:rsid w:val="003924AA"/>
    <w:rsid w:val="00393DE9"/>
    <w:rsid w:val="004074C8"/>
    <w:rsid w:val="0043033A"/>
    <w:rsid w:val="0048277B"/>
    <w:rsid w:val="00495A2C"/>
    <w:rsid w:val="004A3BD0"/>
    <w:rsid w:val="00502BCA"/>
    <w:rsid w:val="00543BDB"/>
    <w:rsid w:val="005D05C7"/>
    <w:rsid w:val="005E7398"/>
    <w:rsid w:val="005F1079"/>
    <w:rsid w:val="006A3B2B"/>
    <w:rsid w:val="006C057F"/>
    <w:rsid w:val="00723F43"/>
    <w:rsid w:val="0076152C"/>
    <w:rsid w:val="007906BD"/>
    <w:rsid w:val="007B39D9"/>
    <w:rsid w:val="00850F17"/>
    <w:rsid w:val="008679CC"/>
    <w:rsid w:val="008B314D"/>
    <w:rsid w:val="00926DDD"/>
    <w:rsid w:val="009452DB"/>
    <w:rsid w:val="009500C5"/>
    <w:rsid w:val="009E66F2"/>
    <w:rsid w:val="00A0652E"/>
    <w:rsid w:val="00A43D35"/>
    <w:rsid w:val="00A77A34"/>
    <w:rsid w:val="00A961D6"/>
    <w:rsid w:val="00AE7658"/>
    <w:rsid w:val="00B44E53"/>
    <w:rsid w:val="00BD10FE"/>
    <w:rsid w:val="00C313ED"/>
    <w:rsid w:val="00C73FC7"/>
    <w:rsid w:val="00CB28A1"/>
    <w:rsid w:val="00CC1DD1"/>
    <w:rsid w:val="00CC51E7"/>
    <w:rsid w:val="00CE16AA"/>
    <w:rsid w:val="00D045D8"/>
    <w:rsid w:val="00D14FA8"/>
    <w:rsid w:val="00D219B0"/>
    <w:rsid w:val="00D223BA"/>
    <w:rsid w:val="00D552E0"/>
    <w:rsid w:val="00D71999"/>
    <w:rsid w:val="00DD0031"/>
    <w:rsid w:val="00E55547"/>
    <w:rsid w:val="00E73CDB"/>
    <w:rsid w:val="00E7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0F17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50F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50F17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0F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50F17"/>
    <w:pPr>
      <w:jc w:val="center"/>
    </w:pPr>
    <w:rPr>
      <w:b/>
      <w:bCs/>
      <w:sz w:val="25"/>
      <w:szCs w:val="25"/>
    </w:rPr>
  </w:style>
  <w:style w:type="character" w:customStyle="1" w:styleId="TytuZnak">
    <w:name w:val="Tytuł Znak"/>
    <w:basedOn w:val="Domylnaczcionkaakapitu"/>
    <w:link w:val="Tytu"/>
    <w:uiPriority w:val="99"/>
    <w:rsid w:val="00850F17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agwek">
    <w:name w:val="header"/>
    <w:basedOn w:val="Normalny"/>
    <w:link w:val="NagwekZnak"/>
    <w:uiPriority w:val="99"/>
    <w:rsid w:val="0085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F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50F17"/>
  </w:style>
  <w:style w:type="character" w:styleId="Uwydatnienie">
    <w:name w:val="Emphasis"/>
    <w:basedOn w:val="Domylnaczcionkaakapitu"/>
    <w:uiPriority w:val="99"/>
    <w:qFormat/>
    <w:rsid w:val="00850F17"/>
    <w:rPr>
      <w:i/>
      <w:iCs/>
    </w:rPr>
  </w:style>
  <w:style w:type="paragraph" w:styleId="Akapitzlist">
    <w:name w:val="List Paragraph"/>
    <w:basedOn w:val="Normalny"/>
    <w:uiPriority w:val="34"/>
    <w:qFormat/>
    <w:rsid w:val="00850F17"/>
    <w:pPr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8277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376B-1796-4C37-B3F6-BB6130F4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</cp:revision>
  <dcterms:created xsi:type="dcterms:W3CDTF">2013-01-10T14:03:00Z</dcterms:created>
  <dcterms:modified xsi:type="dcterms:W3CDTF">2013-01-10T14:03:00Z</dcterms:modified>
</cp:coreProperties>
</file>